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7F" w:rsidRPr="00901D7F" w:rsidRDefault="00901D7F" w:rsidP="00901D7F">
      <w:pPr>
        <w:pStyle w:val="NoSpacing"/>
        <w:rPr>
          <w:rFonts w:ascii="Book Antiqua" w:hAnsi="Book Antiqua"/>
          <w:sz w:val="20"/>
          <w:szCs w:val="20"/>
          <w:u w:val="single"/>
        </w:rPr>
      </w:pPr>
      <w:r w:rsidRPr="00901D7F">
        <w:rPr>
          <w:rFonts w:ascii="Book Antiqua" w:hAnsi="Book Antiqua"/>
          <w:sz w:val="20"/>
          <w:szCs w:val="20"/>
          <w:u w:val="single"/>
        </w:rPr>
        <w:t>Forever Reign</w:t>
      </w:r>
      <w:r w:rsidRPr="00901D7F">
        <w:rPr>
          <w:rFonts w:ascii="Book Antiqua" w:hAnsi="Book Antiqua"/>
          <w:sz w:val="20"/>
          <w:szCs w:val="20"/>
          <w:u w:val="single"/>
        </w:rPr>
        <w:tab/>
      </w:r>
      <w:r w:rsidRPr="00901D7F">
        <w:rPr>
          <w:rFonts w:ascii="Book Antiqua" w:hAnsi="Book Antiqua"/>
          <w:sz w:val="20"/>
          <w:szCs w:val="20"/>
          <w:u w:val="single"/>
        </w:rPr>
        <w:tab/>
        <w:t>©2009</w:t>
      </w:r>
      <w:r w:rsidRPr="00901D7F">
        <w:rPr>
          <w:rFonts w:ascii="Book Antiqua" w:hAnsi="Book Antiqua"/>
          <w:sz w:val="20"/>
          <w:szCs w:val="20"/>
          <w:u w:val="single"/>
        </w:rPr>
        <w:tab/>
      </w:r>
      <w:r w:rsidRPr="00901D7F">
        <w:rPr>
          <w:rFonts w:ascii="Book Antiqua" w:hAnsi="Book Antiqua"/>
          <w:sz w:val="20"/>
          <w:szCs w:val="20"/>
          <w:u w:val="single"/>
        </w:rPr>
        <w:tab/>
        <w:t>Ingram, Morgan</w:t>
      </w:r>
      <w:r w:rsidRPr="00901D7F">
        <w:rPr>
          <w:rFonts w:ascii="Book Antiqua" w:hAnsi="Book Antiqua"/>
          <w:sz w:val="20"/>
          <w:szCs w:val="20"/>
          <w:u w:val="single"/>
        </w:rPr>
        <w:tab/>
      </w:r>
      <w:r w:rsidRPr="00901D7F">
        <w:rPr>
          <w:rFonts w:ascii="Book Antiqua" w:hAnsi="Book Antiqua"/>
          <w:sz w:val="20"/>
          <w:szCs w:val="20"/>
          <w:u w:val="single"/>
        </w:rPr>
        <w:tab/>
      </w:r>
      <w:r w:rsidRPr="00901D7F">
        <w:rPr>
          <w:rFonts w:ascii="Book Antiqua" w:hAnsi="Book Antiqua"/>
          <w:sz w:val="20"/>
          <w:szCs w:val="20"/>
          <w:u w:val="single"/>
        </w:rPr>
        <w:tab/>
        <w:t>CCLI#5639997</w:t>
      </w:r>
    </w:p>
    <w:p w:rsidR="00D67392" w:rsidRPr="00F374DF" w:rsidRDefault="00856419" w:rsidP="00A64C12">
      <w:pPr>
        <w:pStyle w:val="NoSpacing"/>
        <w:ind w:left="7200"/>
        <w:rPr>
          <w:rFonts w:ascii="Book Antiqua" w:eastAsia="Times New Roman" w:hAnsi="Book Antiqua" w:cs="Courier New"/>
          <w:sz w:val="20"/>
          <w:szCs w:val="20"/>
        </w:rPr>
      </w:pPr>
      <w:r>
        <w:rPr>
          <w:rFonts w:ascii="Book Antiqua" w:eastAsia="Times New Roman" w:hAnsi="Book Antiqua" w:cs="Courier New"/>
          <w:sz w:val="20"/>
          <w:szCs w:val="20"/>
        </w:rPr>
        <w:t>84 BPM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good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good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>- w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hen there's nothing good in me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love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lov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>- o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n display for all to see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light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light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>- w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hen the darkness closes in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hope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 hop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</w:t>
      </w:r>
      <w:r w:rsidR="00F374DF">
        <w:rPr>
          <w:rFonts w:ascii="Book Antiqua" w:eastAsia="Times New Roman" w:hAnsi="Book Antiqua" w:cs="Courier New"/>
          <w:b/>
          <w:sz w:val="20"/>
          <w:szCs w:val="20"/>
        </w:rPr>
        <w:t xml:space="preserve">- 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You have covered all my sin</w:t>
      </w:r>
    </w:p>
    <w:p w:rsidR="00D67392" w:rsidRPr="00F374DF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peace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 peac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when my fear is crippling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true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tru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even in my wandering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joy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 joy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You're the reason that I sing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life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life - in You death has lost </w:t>
      </w:r>
      <w:proofErr w:type="spellStart"/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it's</w:t>
      </w:r>
      <w:proofErr w:type="spellEnd"/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sting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D67392" w:rsidRPr="00F374DF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o</w:t>
      </w:r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h</w:t>
      </w:r>
      <w:proofErr w:type="gramEnd"/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, I’m running to Your arms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I’m running to Your arms</w:t>
      </w:r>
    </w:p>
    <w:p w:rsidR="00F374DF" w:rsidRPr="00F374DF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t</w:t>
      </w:r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he</w:t>
      </w:r>
      <w:proofErr w:type="gramEnd"/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riches of Your love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will always be enough</w:t>
      </w:r>
    </w:p>
    <w:p w:rsidR="00D67392" w:rsidRPr="00F374DF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nothing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compares </w:t>
      </w:r>
      <w:r>
        <w:rPr>
          <w:rFonts w:ascii="Book Antiqua" w:eastAsia="Times New Roman" w:hAnsi="Book Antiqua" w:cs="Courier New"/>
          <w:b/>
          <w:sz w:val="20"/>
          <w:szCs w:val="20"/>
        </w:rPr>
        <w:t xml:space="preserve">- 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>to Your em</w:t>
      </w:r>
      <w:r w:rsidR="00D67392" w:rsidRPr="00F374DF">
        <w:rPr>
          <w:rFonts w:ascii="Book Antiqua" w:eastAsia="Times New Roman" w:hAnsi="Book Antiqua" w:cs="Courier New"/>
          <w:b/>
          <w:sz w:val="20"/>
          <w:szCs w:val="20"/>
        </w:rPr>
        <w:t>brace</w:t>
      </w:r>
    </w:p>
    <w:p w:rsidR="00D67392" w:rsidRPr="00F374DF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Light of the 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>W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>orld, forever reign</w:t>
      </w:r>
    </w:p>
    <w:p w:rsidR="00D67392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more,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You are mor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than my words will ever say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>You are Lord, You are Lord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all creation will proclaim</w:t>
      </w:r>
    </w:p>
    <w:p w:rsidR="00F374DF" w:rsidRP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You are here, </w:t>
      </w: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You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are here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in Your presence I'm made whole</w:t>
      </w:r>
    </w:p>
    <w:p w:rsidR="00F374DF" w:rsidRDefault="00D67392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>You are God, You are God</w:t>
      </w:r>
      <w:r w:rsidR="00F374DF"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- of all else I'm letting go</w:t>
      </w:r>
    </w:p>
    <w:p w:rsidR="00F374DF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oh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>, I’m running to Your arms - I’m running to Your arms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the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riches of Your love - will always be enough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nothing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compares </w:t>
      </w:r>
      <w:r>
        <w:rPr>
          <w:rFonts w:ascii="Book Antiqua" w:eastAsia="Times New Roman" w:hAnsi="Book Antiqua" w:cs="Courier New"/>
          <w:b/>
          <w:sz w:val="20"/>
          <w:szCs w:val="20"/>
        </w:rPr>
        <w:t xml:space="preserve">- 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>to Your embrace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>Light of the World, forever reign</w:t>
      </w:r>
    </w:p>
    <w:p w:rsidR="00D67392" w:rsidRPr="00D67392" w:rsidRDefault="00D67392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A64C12" w:rsidRPr="00F374DF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my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heart will sing - no other name - Jesus  Je-</w:t>
      </w:r>
      <w:proofErr w:type="spell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su</w:t>
      </w:r>
      <w:r w:rsidR="00A64C12">
        <w:rPr>
          <w:rFonts w:ascii="Book Antiqua" w:eastAsia="Times New Roman" w:hAnsi="Book Antiqua" w:cs="Courier New"/>
          <w:b/>
          <w:sz w:val="20"/>
          <w:szCs w:val="20"/>
        </w:rPr>
        <w:t>s</w:t>
      </w:r>
      <w:proofErr w:type="spellEnd"/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my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heart will sing - no other name - Jesus  Je-</w:t>
      </w:r>
      <w:proofErr w:type="spell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su</w:t>
      </w:r>
      <w:r>
        <w:rPr>
          <w:rFonts w:ascii="Book Antiqua" w:eastAsia="Times New Roman" w:hAnsi="Book Antiqua" w:cs="Courier New"/>
          <w:b/>
          <w:sz w:val="20"/>
          <w:szCs w:val="20"/>
        </w:rPr>
        <w:t>s</w:t>
      </w:r>
      <w:proofErr w:type="spellEnd"/>
    </w:p>
    <w:p w:rsidR="00F374DF" w:rsidRPr="00D67392" w:rsidRDefault="00F374DF" w:rsidP="00F3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oh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>, I’m running to Your arms - I’m running to Your arms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the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riches of Your love - will always be enough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nothing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compares </w:t>
      </w:r>
      <w:r>
        <w:rPr>
          <w:rFonts w:ascii="Book Antiqua" w:eastAsia="Times New Roman" w:hAnsi="Book Antiqua" w:cs="Courier New"/>
          <w:b/>
          <w:sz w:val="20"/>
          <w:szCs w:val="20"/>
        </w:rPr>
        <w:t xml:space="preserve">- 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>to Your embrace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>Light of the World, forever reign</w:t>
      </w:r>
    </w:p>
    <w:p w:rsidR="00F374DF" w:rsidRDefault="00F374DF" w:rsidP="00D6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oh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>, I’m running to Your arms - I’m running to Your arms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the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riches of Your love - will always be enough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proofErr w:type="gramStart"/>
      <w:r w:rsidRPr="00F374DF">
        <w:rPr>
          <w:rFonts w:ascii="Book Antiqua" w:eastAsia="Times New Roman" w:hAnsi="Book Antiqua" w:cs="Courier New"/>
          <w:b/>
          <w:sz w:val="20"/>
          <w:szCs w:val="20"/>
        </w:rPr>
        <w:t>nothing</w:t>
      </w:r>
      <w:proofErr w:type="gramEnd"/>
      <w:r w:rsidRPr="00F374DF">
        <w:rPr>
          <w:rFonts w:ascii="Book Antiqua" w:eastAsia="Times New Roman" w:hAnsi="Book Antiqua" w:cs="Courier New"/>
          <w:b/>
          <w:sz w:val="20"/>
          <w:szCs w:val="20"/>
        </w:rPr>
        <w:t xml:space="preserve"> compares </w:t>
      </w:r>
      <w:r>
        <w:rPr>
          <w:rFonts w:ascii="Book Antiqua" w:eastAsia="Times New Roman" w:hAnsi="Book Antiqua" w:cs="Courier New"/>
          <w:b/>
          <w:sz w:val="20"/>
          <w:szCs w:val="20"/>
        </w:rPr>
        <w:t xml:space="preserve">- </w:t>
      </w:r>
      <w:r w:rsidRPr="00F374DF">
        <w:rPr>
          <w:rFonts w:ascii="Book Antiqua" w:eastAsia="Times New Roman" w:hAnsi="Book Antiqua" w:cs="Courier New"/>
          <w:b/>
          <w:sz w:val="20"/>
          <w:szCs w:val="20"/>
        </w:rPr>
        <w:t>to Your embrace</w:t>
      </w:r>
    </w:p>
    <w:p w:rsidR="00A64C12" w:rsidRPr="00F374DF" w:rsidRDefault="00A64C12" w:rsidP="00A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sz w:val="20"/>
          <w:szCs w:val="20"/>
        </w:rPr>
      </w:pPr>
      <w:r w:rsidRPr="00F374DF">
        <w:rPr>
          <w:rFonts w:ascii="Book Antiqua" w:eastAsia="Times New Roman" w:hAnsi="Book Antiqua" w:cs="Courier New"/>
          <w:b/>
          <w:sz w:val="20"/>
          <w:szCs w:val="20"/>
        </w:rPr>
        <w:t>Light of the World, forever reign</w:t>
      </w:r>
    </w:p>
    <w:p w:rsidR="00F374DF" w:rsidRDefault="00F374DF"/>
    <w:sectPr w:rsidR="00F374DF" w:rsidSect="00EA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1D7F"/>
    <w:rsid w:val="00385C3C"/>
    <w:rsid w:val="004F7621"/>
    <w:rsid w:val="00524EE3"/>
    <w:rsid w:val="005A7290"/>
    <w:rsid w:val="00856419"/>
    <w:rsid w:val="00901D7F"/>
    <w:rsid w:val="00A64C12"/>
    <w:rsid w:val="00D67392"/>
    <w:rsid w:val="00EA0F2A"/>
    <w:rsid w:val="00F27A76"/>
    <w:rsid w:val="00F3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90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1D7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3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21E4-25DD-4394-8351-474BBC10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al McCoy's</dc:creator>
  <cp:keywords/>
  <dc:description/>
  <cp:lastModifiedBy>The Real McCoy's</cp:lastModifiedBy>
  <cp:revision>3</cp:revision>
  <dcterms:created xsi:type="dcterms:W3CDTF">2013-09-24T22:35:00Z</dcterms:created>
  <dcterms:modified xsi:type="dcterms:W3CDTF">2013-09-24T22:38:00Z</dcterms:modified>
</cp:coreProperties>
</file>